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1AAC" w14:textId="77777777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4AA001D7" w:rsidR="005D0FEE" w:rsidRDefault="00E91FD4">
            <w:pPr>
              <w:pStyle w:val="normal-000032"/>
              <w:widowControl w:val="0"/>
            </w:pPr>
            <w:r>
              <w:t>1/202</w:t>
            </w:r>
            <w:r w:rsidR="002C436F">
              <w:t>3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5D0FEE" w14:paraId="379D7F0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5F55EE0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5D0FEE" w14:paraId="27B1B41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103F19EC" w:rsidR="005D0FEE" w:rsidRDefault="00A6303C" w:rsidP="00940C4A">
            <w:pPr>
              <w:pStyle w:val="normal-000013"/>
              <w:widowControl w:val="0"/>
              <w:numPr>
                <w:ilvl w:val="0"/>
                <w:numId w:val="1"/>
              </w:numPr>
            </w:pPr>
            <w:r w:rsidRPr="00A6303C">
              <w:rPr>
                <w:rStyle w:val="000042"/>
              </w:rPr>
              <w:t>KAČIĆA MIOŠIĆA 17</w:t>
            </w:r>
          </w:p>
        </w:tc>
      </w:tr>
      <w:tr w:rsidR="005D0FEE" w14:paraId="6599757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252BF44C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5D0FEE" w14:paraId="1744196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1D452D8D" w:rsidR="005D0FEE" w:rsidRPr="006F5506" w:rsidRDefault="00D570F1" w:rsidP="00A6303C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5D0FEE" w14:paraId="43E70D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71531274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 7.a, 7.b., 7.c, 7.d,</w:t>
            </w:r>
            <w:r w:rsidR="002C436F">
              <w:rPr>
                <w:rStyle w:val="000042"/>
              </w:rPr>
              <w:t xml:space="preserve"> 7.e</w:t>
            </w:r>
            <w:r>
              <w:rPr>
                <w:rStyle w:val="000042"/>
              </w:rPr>
              <w:t xml:space="preserve"> PRO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2C6F8DDB" w14:textId="77777777" w:rsidTr="00DC66C2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18FF8F31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1964AB82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noćenja</w:t>
            </w:r>
          </w:p>
        </w:tc>
      </w:tr>
      <w:tr w:rsidR="005D0FEE" w14:paraId="080652F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6CBC931D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        </w:t>
            </w:r>
            <w:r w:rsidR="00DE286D">
              <w:rPr>
                <w:rStyle w:val="defaultparagraphfont-000004"/>
              </w:rPr>
              <w:t xml:space="preserve">4 </w:t>
            </w:r>
            <w:r>
              <w:rPr>
                <w:rStyle w:val="defaultparagraphfont-000004"/>
              </w:rPr>
              <w:t>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6381756F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</w:t>
            </w:r>
            <w:r w:rsidR="00DE286D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noćenja</w:t>
            </w:r>
          </w:p>
        </w:tc>
      </w:tr>
      <w:tr w:rsidR="005D0FEE" w14:paraId="4C308AD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3F94328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5DE6F032" w:rsidR="005D0FEE" w:rsidRDefault="00A66282">
            <w:pPr>
              <w:pStyle w:val="normal-000013"/>
              <w:widowControl w:val="0"/>
            </w:pPr>
            <w:r w:rsidRPr="00DC57BA">
              <w:rPr>
                <w:sz w:val="20"/>
                <w:szCs w:val="20"/>
              </w:rPr>
              <w:t>X (krajnj</w:t>
            </w:r>
            <w:r w:rsidR="006D5419" w:rsidRPr="00DC57BA">
              <w:rPr>
                <w:sz w:val="20"/>
                <w:szCs w:val="20"/>
              </w:rPr>
              <w:t>e</w:t>
            </w:r>
            <w:r w:rsidRPr="00DC57BA">
              <w:rPr>
                <w:sz w:val="20"/>
                <w:szCs w:val="20"/>
              </w:rPr>
              <w:t xml:space="preserve"> odred</w:t>
            </w:r>
            <w:r w:rsidR="006D5419" w:rsidRPr="00DC57BA">
              <w:rPr>
                <w:sz w:val="20"/>
                <w:szCs w:val="20"/>
              </w:rPr>
              <w:t xml:space="preserve">ište: </w:t>
            </w:r>
            <w:r w:rsidRPr="00DC57BA">
              <w:rPr>
                <w:sz w:val="20"/>
                <w:szCs w:val="20"/>
              </w:rPr>
              <w:t>Makarsko primorje</w:t>
            </w:r>
            <w:r w:rsidR="00DC57BA" w:rsidRPr="00DC57BA">
              <w:rPr>
                <w:sz w:val="20"/>
                <w:szCs w:val="20"/>
              </w:rPr>
              <w:t xml:space="preserve"> ili srednji Jadran</w:t>
            </w:r>
            <w:r w:rsidRPr="00DC57BA">
              <w:rPr>
                <w:sz w:val="20"/>
                <w:szCs w:val="20"/>
              </w:rPr>
              <w:t>)</w:t>
            </w:r>
          </w:p>
        </w:tc>
      </w:tr>
      <w:tr w:rsidR="005D0FEE" w14:paraId="0D19899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DC66C2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411193E1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6D7B3E">
              <w:rPr>
                <w:rStyle w:val="000021"/>
              </w:rPr>
              <w:t>1</w:t>
            </w:r>
            <w:r w:rsidR="00DC57BA">
              <w:rPr>
                <w:rStyle w:val="000021"/>
              </w:rPr>
              <w:t>7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68B7A2CB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1A13D334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DC57BA">
              <w:rPr>
                <w:rStyle w:val="000021"/>
              </w:rPr>
              <w:t>29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74F16FC5" w:rsidR="005D0FEE" w:rsidRDefault="006D7B3E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0675AEDE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</w:t>
            </w:r>
            <w:r w:rsidR="00DC57BA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5D0FEE" w14:paraId="4B415B37" w14:textId="77777777" w:rsidTr="00DC66C2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2BD8107D" w:rsidR="005D0FEE" w:rsidRDefault="00FD202B">
            <w:pPr>
              <w:pStyle w:val="normal-000013"/>
              <w:widowControl w:val="0"/>
              <w:jc w:val="center"/>
            </w:pPr>
            <w:r>
              <w:t>9</w:t>
            </w:r>
            <w:r w:rsidR="005479BD">
              <w:t>8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0329DF75" w:rsidR="005D0FEE" w:rsidRPr="00774079" w:rsidRDefault="00B86700" w:rsidP="0077407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0C8446DF" w:rsidR="005D0FEE" w:rsidRDefault="00774079" w:rsidP="00774079">
            <w:pPr>
              <w:pStyle w:val="normal-000013"/>
              <w:widowControl w:val="0"/>
            </w:pPr>
            <w:r>
              <w:t xml:space="preserve">             </w:t>
            </w:r>
            <w:r w:rsidR="006D7B3E">
              <w:t>5</w:t>
            </w:r>
          </w:p>
        </w:tc>
      </w:tr>
      <w:tr w:rsidR="005D0FEE" w14:paraId="244048D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0581C56C" w:rsidR="005D0FEE" w:rsidRDefault="006D7B3E">
            <w:pPr>
              <w:pStyle w:val="listparagraph-000075"/>
              <w:widowControl w:val="0"/>
            </w:pPr>
            <w:r>
              <w:rPr>
                <w:rStyle w:val="000002"/>
              </w:rPr>
              <w:t>Ludbreg</w:t>
            </w:r>
          </w:p>
        </w:tc>
      </w:tr>
      <w:tr w:rsidR="005D0FEE" w14:paraId="4727DB0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68015" w14:textId="5B15D423" w:rsidR="00B86700" w:rsidRDefault="008C1CF6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Grad </w:t>
            </w:r>
            <w:r w:rsidR="00B86700">
              <w:rPr>
                <w:rStyle w:val="000021"/>
              </w:rPr>
              <w:t>Makarska</w:t>
            </w:r>
            <w:r w:rsidR="0068674A">
              <w:rPr>
                <w:rStyle w:val="000021"/>
              </w:rPr>
              <w:t xml:space="preserve"> (opcionalno)</w:t>
            </w:r>
          </w:p>
          <w:p w14:paraId="03056801" w14:textId="32EC7F8B" w:rsidR="005D0FEE" w:rsidRDefault="00B86700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N</w:t>
            </w:r>
            <w:r w:rsidR="00DC66C2">
              <w:rPr>
                <w:rStyle w:val="000021"/>
              </w:rPr>
              <w:t>eretva</w:t>
            </w:r>
            <w:r>
              <w:rPr>
                <w:rStyle w:val="000021"/>
              </w:rPr>
              <w:t xml:space="preserve"> izlet brodom (opcionalno)</w:t>
            </w:r>
          </w:p>
          <w:p w14:paraId="5582CC2C" w14:textId="77777777" w:rsidR="00DC66C2" w:rsidRDefault="00DC66C2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Izlet brodom (opcionalno)</w:t>
            </w:r>
          </w:p>
          <w:p w14:paraId="71FE7D66" w14:textId="77777777" w:rsidR="006C2A50" w:rsidRDefault="006C2A50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Dubrovnik, Pelješac (opcionalno)</w:t>
            </w:r>
          </w:p>
          <w:p w14:paraId="13BF0058" w14:textId="77777777" w:rsidR="00554B29" w:rsidRDefault="00554B29" w:rsidP="00554B29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Sokolarski centar Šibenik </w:t>
            </w:r>
          </w:p>
          <w:p w14:paraId="69CA7C30" w14:textId="77777777" w:rsidR="00554B29" w:rsidRDefault="00554B29" w:rsidP="00554B29">
            <w:pPr>
              <w:pStyle w:val="normal-000003"/>
              <w:widowControl w:val="0"/>
            </w:pPr>
            <w:r>
              <w:t>NP Krka (opcionalno)</w:t>
            </w:r>
          </w:p>
          <w:p w14:paraId="225F9019" w14:textId="13E05A02" w:rsidR="00554B29" w:rsidRDefault="00554B29" w:rsidP="00B86700">
            <w:pPr>
              <w:pStyle w:val="normal-000003"/>
              <w:widowControl w:val="0"/>
            </w:pPr>
            <w:r>
              <w:t xml:space="preserve">Razgledavanje grada Šibenika </w:t>
            </w:r>
          </w:p>
        </w:tc>
      </w:tr>
      <w:tr w:rsidR="005D0FEE" w14:paraId="2FE4C81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327661FE" w:rsidR="005D0FEE" w:rsidRDefault="006D7B3E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5D0FEE" w14:paraId="1EE5CBCA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5D0FEE" w:rsidRDefault="00A6303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D0FEE" w14:paraId="136B645E" w14:textId="77777777" w:rsidTr="00DC66C2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11A7B" w14:textId="278DDE0E" w:rsidR="00F50B97" w:rsidRDefault="006D7B3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X     </w:t>
            </w:r>
            <w:r w:rsidR="00A66282">
              <w:rPr>
                <w:rStyle w:val="defaultparagraphfont-000077"/>
                <w:sz w:val="18"/>
              </w:rPr>
              <w:t>(Makarska)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F50B97">
              <w:rPr>
                <w:rStyle w:val="defaultparagraphfont-000077"/>
                <w:sz w:val="18"/>
              </w:rPr>
              <w:t>(Šibenik ) (Zadar)</w:t>
            </w:r>
          </w:p>
          <w:p w14:paraId="7EAB79C5" w14:textId="7AD1C95B" w:rsidR="005D0FEE" w:rsidRDefault="006D7B3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                 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A6303C">
              <w:rPr>
                <w:rStyle w:val="defaultparagraphfont-000077"/>
                <w:sz w:val="18"/>
              </w:rPr>
              <w:t>(Ime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A6303C">
              <w:rPr>
                <w:rStyle w:val="defaultparagraphfont-000077"/>
                <w:sz w:val="18"/>
              </w:rPr>
              <w:t>grada/gradova)</w:t>
            </w:r>
          </w:p>
        </w:tc>
      </w:tr>
      <w:tr w:rsidR="005D0FEE" w14:paraId="2D7B245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713DC86A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5D0FEE" w14:paraId="3A08FC7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4CB09D14" w:rsidR="005D0FEE" w:rsidRDefault="00F50B97">
            <w:pPr>
              <w:pStyle w:val="listparagraph-000057"/>
              <w:widowControl w:val="0"/>
            </w:pPr>
            <w:r>
              <w:t>Sokolarski centar Šibenik</w:t>
            </w:r>
          </w:p>
        </w:tc>
      </w:tr>
      <w:tr w:rsidR="005D0FEE" w14:paraId="29CA41C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0AC4B325" w:rsidR="005D0FEE" w:rsidRDefault="00F50B97">
            <w:pPr>
              <w:pStyle w:val="listparagraph-000089"/>
              <w:widowControl w:val="0"/>
            </w:pPr>
            <w:r>
              <w:t>DA</w:t>
            </w:r>
          </w:p>
        </w:tc>
      </w:tr>
      <w:tr w:rsidR="005D0FEE" w14:paraId="270A955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2D8ED0FE" w:rsidR="005D0FEE" w:rsidRDefault="006C2A50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5D0FEE" w14:paraId="5ED7384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 w:rsidP="00F50B97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5D0FEE" w14:paraId="5F0D849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DC66C2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66A4E7A7" w:rsidR="005D0FEE" w:rsidRDefault="00A6303C" w:rsidP="003C01E9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          </w:t>
            </w:r>
            <w:r w:rsidR="00F50B97">
              <w:rPr>
                <w:rStyle w:val="defaultparagraphfont-000107"/>
              </w:rPr>
              <w:t>2</w:t>
            </w:r>
            <w:r w:rsidR="003C01E9">
              <w:rPr>
                <w:rStyle w:val="defaultparagraphfont-000107"/>
              </w:rPr>
              <w:t>6</w:t>
            </w:r>
            <w:bookmarkStart w:id="0" w:name="_GoBack"/>
            <w:bookmarkEnd w:id="0"/>
            <w:r w:rsidR="006C2A50">
              <w:rPr>
                <w:rStyle w:val="defaultparagraphfont-000107"/>
              </w:rPr>
              <w:t>.1</w:t>
            </w:r>
            <w:r w:rsidR="00F50B97">
              <w:rPr>
                <w:rStyle w:val="defaultparagraphfont-000107"/>
              </w:rPr>
              <w:t>0</w:t>
            </w:r>
            <w:r w:rsidR="006C2A50">
              <w:rPr>
                <w:rStyle w:val="defaultparagraphfont-000107"/>
              </w:rPr>
              <w:t>.202</w:t>
            </w:r>
            <w:r w:rsidR="00F50B97">
              <w:rPr>
                <w:rStyle w:val="defaultparagraphfont-000107"/>
              </w:rPr>
              <w:t>3</w:t>
            </w:r>
            <w:r w:rsidR="006C2A50">
              <w:rPr>
                <w:rStyle w:val="defaultparagraphfont-000107"/>
              </w:rPr>
              <w:t>.</w:t>
            </w:r>
          </w:p>
        </w:tc>
      </w:tr>
      <w:tr w:rsidR="005D0FEE" w14:paraId="4CC50B31" w14:textId="77777777" w:rsidTr="00DC66C2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11A3D536" w:rsidR="005D0FEE" w:rsidRDefault="00590E85">
            <w:pPr>
              <w:pStyle w:val="listparagraph-000057"/>
              <w:widowControl w:val="0"/>
            </w:pPr>
            <w:r>
              <w:t>2</w:t>
            </w:r>
            <w:r w:rsidR="006C2A50">
              <w:t>.11.202</w:t>
            </w:r>
            <w:r w:rsidR="00310F17">
              <w:t>3</w:t>
            </w:r>
            <w:r w:rsidR="006C2A50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69D4FB92" w:rsidR="005D0FEE" w:rsidRDefault="00056F4C">
            <w:pPr>
              <w:pStyle w:val="listparagraph-000111"/>
              <w:widowControl w:val="0"/>
              <w:jc w:val="left"/>
            </w:pPr>
            <w:r>
              <w:t xml:space="preserve">u </w:t>
            </w:r>
            <w:r w:rsidR="00774079">
              <w:t>1</w:t>
            </w:r>
            <w:r w:rsidR="00F50B97">
              <w:t>6</w:t>
            </w:r>
            <w:r>
              <w:t xml:space="preserve">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770"/>
    <w:multiLevelType w:val="hybridMultilevel"/>
    <w:tmpl w:val="8F529E22"/>
    <w:lvl w:ilvl="0" w:tplc="886AE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EE"/>
    <w:rsid w:val="00056F4C"/>
    <w:rsid w:val="002C436F"/>
    <w:rsid w:val="00310F17"/>
    <w:rsid w:val="003C01E9"/>
    <w:rsid w:val="004F32B0"/>
    <w:rsid w:val="005479BD"/>
    <w:rsid w:val="00554B29"/>
    <w:rsid w:val="00590E85"/>
    <w:rsid w:val="005D0FEE"/>
    <w:rsid w:val="0068674A"/>
    <w:rsid w:val="006C2A50"/>
    <w:rsid w:val="006D5419"/>
    <w:rsid w:val="006D5AFD"/>
    <w:rsid w:val="006D7B3E"/>
    <w:rsid w:val="006F5506"/>
    <w:rsid w:val="00774079"/>
    <w:rsid w:val="008A2F67"/>
    <w:rsid w:val="008C1CF6"/>
    <w:rsid w:val="00940C4A"/>
    <w:rsid w:val="00A6303C"/>
    <w:rsid w:val="00A66282"/>
    <w:rsid w:val="00B86700"/>
    <w:rsid w:val="00BD46AB"/>
    <w:rsid w:val="00D14D0D"/>
    <w:rsid w:val="00D570F1"/>
    <w:rsid w:val="00DC57BA"/>
    <w:rsid w:val="00DC66C2"/>
    <w:rsid w:val="00DE286D"/>
    <w:rsid w:val="00E91FD4"/>
    <w:rsid w:val="00F50B97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35288-04FB-42F0-A7EF-9879A3D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3</cp:revision>
  <dcterms:created xsi:type="dcterms:W3CDTF">2023-10-12T05:47:00Z</dcterms:created>
  <dcterms:modified xsi:type="dcterms:W3CDTF">2023-10-12T05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